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6EEE" w14:textId="77777777" w:rsidR="001B6CE8" w:rsidRDefault="001B6CE8" w:rsidP="00806896">
      <w:pPr>
        <w:spacing w:beforeLines="40" w:before="96" w:afterLines="40" w:after="96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417B0FF" w14:textId="172D7A2B" w:rsidR="00806896" w:rsidRPr="00806896" w:rsidRDefault="00806896" w:rsidP="00806896">
      <w:pPr>
        <w:spacing w:beforeLines="40" w:before="96" w:afterLines="40" w:after="96"/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  <w:r w:rsidRPr="00806896">
        <w:rPr>
          <w:rFonts w:ascii="Arial" w:hAnsi="Arial" w:cs="Arial"/>
          <w:b/>
          <w:bCs/>
          <w:sz w:val="32"/>
          <w:szCs w:val="32"/>
          <w:lang w:val="sr-Latn-RS"/>
        </w:rPr>
        <w:t>PRIJAVNI LIST</w:t>
      </w:r>
    </w:p>
    <w:p w14:paraId="0BEDF1DE" w14:textId="77777777" w:rsidR="00806896" w:rsidRPr="00806896" w:rsidRDefault="00806896" w:rsidP="00806896">
      <w:pPr>
        <w:spacing w:beforeLines="40" w:before="96" w:afterLines="40" w:after="96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2649336" w14:textId="77777777" w:rsidR="00806896" w:rsidRPr="00806896" w:rsidRDefault="00806896" w:rsidP="00806896">
      <w:pPr>
        <w:spacing w:beforeLines="40" w:before="96" w:afterLines="40" w:after="96"/>
        <w:jc w:val="center"/>
        <w:rPr>
          <w:rFonts w:ascii="Arial" w:hAnsi="Arial" w:cs="Arial"/>
          <w:sz w:val="24"/>
          <w:szCs w:val="24"/>
          <w:lang w:val="sr-Latn-RS"/>
        </w:rPr>
      </w:pPr>
      <w:r w:rsidRPr="00806896">
        <w:rPr>
          <w:rFonts w:ascii="Arial" w:hAnsi="Arial" w:cs="Arial"/>
          <w:sz w:val="24"/>
          <w:szCs w:val="24"/>
          <w:lang w:val="sr-Latn-RS"/>
        </w:rPr>
        <w:t>Obuka za polaganje stručnog ispita za izradu procene rizika od katastrofa i plana zaštite i spasavanja</w:t>
      </w:r>
    </w:p>
    <w:p w14:paraId="277055FC" w14:textId="77777777" w:rsidR="00806896" w:rsidRPr="00806896" w:rsidRDefault="00806896" w:rsidP="00806896">
      <w:pPr>
        <w:spacing w:beforeLines="40" w:before="96" w:afterLines="40" w:after="96"/>
        <w:jc w:val="center"/>
        <w:rPr>
          <w:rFonts w:ascii="Arial" w:hAnsi="Arial" w:cs="Arial"/>
          <w:sz w:val="24"/>
          <w:szCs w:val="24"/>
          <w:lang w:val="sr-Latn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369"/>
      </w:tblGrid>
      <w:tr w:rsidR="00806896" w:rsidRPr="00806896" w14:paraId="58130731" w14:textId="77777777" w:rsidTr="001B6CE8">
        <w:tc>
          <w:tcPr>
            <w:tcW w:w="5000" w:type="pct"/>
            <w:gridSpan w:val="2"/>
          </w:tcPr>
          <w:p w14:paraId="1B9F7672" w14:textId="77777777" w:rsidR="00806896" w:rsidRPr="00806896" w:rsidRDefault="00806896" w:rsidP="00806896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Podaci o pravnom licu</w:t>
            </w: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 xml:space="preserve"> (ukoliko prijavljuje zaposlenog)</w:t>
            </w:r>
          </w:p>
          <w:p w14:paraId="4F8FBB58" w14:textId="77777777" w:rsidR="00806896" w:rsidRPr="00806896" w:rsidRDefault="00806896" w:rsidP="00806896">
            <w:pPr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Napomena</w:t>
            </w:r>
            <w:r w:rsidRPr="00806896">
              <w:rPr>
                <w:rFonts w:ascii="Arial" w:hAnsi="Arial" w:cs="Arial"/>
                <w:sz w:val="20"/>
                <w:szCs w:val="20"/>
                <w:lang w:val="sr-Latn-RS"/>
              </w:rPr>
              <w:t>: U slučaju da se kandidat samostalno prijavljuje kao fizičko lice, potrebno je popuniti samo drugu tabelu – Podaci o kandidatu.</w:t>
            </w:r>
          </w:p>
        </w:tc>
      </w:tr>
      <w:tr w:rsidR="00806896" w:rsidRPr="00806896" w14:paraId="20C6F6A7" w14:textId="77777777" w:rsidTr="001B6CE8">
        <w:tc>
          <w:tcPr>
            <w:tcW w:w="1833" w:type="pct"/>
          </w:tcPr>
          <w:p w14:paraId="6D07D60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Naziv pravnog lica</w:t>
            </w:r>
          </w:p>
        </w:tc>
        <w:tc>
          <w:tcPr>
            <w:tcW w:w="3167" w:type="pct"/>
          </w:tcPr>
          <w:p w14:paraId="60AB2568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06896" w:rsidRPr="00806896" w14:paraId="3A3CF252" w14:textId="77777777" w:rsidTr="001B6CE8">
        <w:tc>
          <w:tcPr>
            <w:tcW w:w="1833" w:type="pct"/>
          </w:tcPr>
          <w:p w14:paraId="0BF11F6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Adresa pravnog lica</w:t>
            </w:r>
          </w:p>
        </w:tc>
        <w:tc>
          <w:tcPr>
            <w:tcW w:w="3167" w:type="pct"/>
          </w:tcPr>
          <w:p w14:paraId="3C4EE892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06896" w:rsidRPr="00806896" w14:paraId="362FD52F" w14:textId="77777777" w:rsidTr="001B6CE8">
        <w:tc>
          <w:tcPr>
            <w:tcW w:w="1833" w:type="pct"/>
          </w:tcPr>
          <w:p w14:paraId="4F28FFFE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PIB</w:t>
            </w:r>
          </w:p>
        </w:tc>
        <w:tc>
          <w:tcPr>
            <w:tcW w:w="3167" w:type="pct"/>
          </w:tcPr>
          <w:p w14:paraId="72F182B2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06896" w:rsidRPr="00806896" w14:paraId="6660A7F9" w14:textId="77777777" w:rsidTr="001B6CE8">
        <w:tc>
          <w:tcPr>
            <w:tcW w:w="1833" w:type="pct"/>
          </w:tcPr>
          <w:p w14:paraId="641242EA" w14:textId="13B7D5B0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Kontakt osoba (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i</w:t>
            </w: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me i prezime)</w:t>
            </w:r>
          </w:p>
        </w:tc>
        <w:tc>
          <w:tcPr>
            <w:tcW w:w="3167" w:type="pct"/>
          </w:tcPr>
          <w:p w14:paraId="2B9DF8DB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06896" w:rsidRPr="00806896" w14:paraId="0CB01262" w14:textId="77777777" w:rsidTr="001B6CE8">
        <w:tc>
          <w:tcPr>
            <w:tcW w:w="1833" w:type="pct"/>
          </w:tcPr>
          <w:p w14:paraId="2518E110" w14:textId="76456011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Kontakt (e-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mail</w:t>
            </w: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, telefon)</w:t>
            </w:r>
          </w:p>
        </w:tc>
        <w:tc>
          <w:tcPr>
            <w:tcW w:w="3167" w:type="pct"/>
          </w:tcPr>
          <w:p w14:paraId="467EE1F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59BDF5EB" w14:textId="77777777" w:rsidR="00806896" w:rsidRPr="00806896" w:rsidRDefault="00806896" w:rsidP="00806896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sr-Latn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369"/>
      </w:tblGrid>
      <w:tr w:rsidR="00806896" w:rsidRPr="00806896" w14:paraId="1E5C44AD" w14:textId="77777777" w:rsidTr="001B6CE8">
        <w:tc>
          <w:tcPr>
            <w:tcW w:w="5000" w:type="pct"/>
            <w:gridSpan w:val="2"/>
          </w:tcPr>
          <w:p w14:paraId="67901AAD" w14:textId="77777777" w:rsidR="00806896" w:rsidRPr="00806896" w:rsidRDefault="00806896" w:rsidP="0080689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806896"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Podaci o kandidatu</w:t>
            </w:r>
          </w:p>
        </w:tc>
      </w:tr>
      <w:tr w:rsidR="00806896" w:rsidRPr="00806896" w14:paraId="0305F77C" w14:textId="77777777" w:rsidTr="001B6CE8">
        <w:tc>
          <w:tcPr>
            <w:tcW w:w="1833" w:type="pct"/>
          </w:tcPr>
          <w:p w14:paraId="54C374EB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3167" w:type="pct"/>
          </w:tcPr>
          <w:p w14:paraId="69692D91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314BC127" w14:textId="77777777" w:rsidTr="001B6CE8">
        <w:tc>
          <w:tcPr>
            <w:tcW w:w="1833" w:type="pct"/>
          </w:tcPr>
          <w:p w14:paraId="16F4016D" w14:textId="3821644F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Kontakt telefon i e-m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ail</w:t>
            </w:r>
          </w:p>
        </w:tc>
        <w:tc>
          <w:tcPr>
            <w:tcW w:w="3167" w:type="pct"/>
          </w:tcPr>
          <w:p w14:paraId="29E780F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44427CEE" w14:textId="77777777" w:rsidTr="001B6CE8">
        <w:tc>
          <w:tcPr>
            <w:tcW w:w="1833" w:type="pct"/>
          </w:tcPr>
          <w:p w14:paraId="423DAFD6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 xml:space="preserve">Adresa </w:t>
            </w:r>
          </w:p>
        </w:tc>
        <w:tc>
          <w:tcPr>
            <w:tcW w:w="3167" w:type="pct"/>
          </w:tcPr>
          <w:p w14:paraId="538F8732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23C958C7" w14:textId="77777777" w:rsidTr="001B6CE8">
        <w:tc>
          <w:tcPr>
            <w:tcW w:w="1833" w:type="pct"/>
          </w:tcPr>
          <w:p w14:paraId="45BF824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Poštanski broj i mesto</w:t>
            </w:r>
          </w:p>
        </w:tc>
        <w:tc>
          <w:tcPr>
            <w:tcW w:w="3167" w:type="pct"/>
          </w:tcPr>
          <w:p w14:paraId="5EF623D4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5C5038C9" w14:textId="77777777" w:rsidTr="001B6CE8">
        <w:tc>
          <w:tcPr>
            <w:tcW w:w="1833" w:type="pct"/>
          </w:tcPr>
          <w:p w14:paraId="7E5F9F2F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JMBG</w:t>
            </w:r>
          </w:p>
        </w:tc>
        <w:tc>
          <w:tcPr>
            <w:tcW w:w="3167" w:type="pct"/>
          </w:tcPr>
          <w:p w14:paraId="356AC68F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1F2EA0A9" w14:textId="77777777" w:rsidTr="001B6CE8">
        <w:tc>
          <w:tcPr>
            <w:tcW w:w="1833" w:type="pct"/>
          </w:tcPr>
          <w:p w14:paraId="0C9F52E3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Broj lične karte</w:t>
            </w:r>
          </w:p>
        </w:tc>
        <w:tc>
          <w:tcPr>
            <w:tcW w:w="3167" w:type="pct"/>
          </w:tcPr>
          <w:p w14:paraId="573B761A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806896" w:rsidRPr="00806896" w14:paraId="008C6F28" w14:textId="77777777" w:rsidTr="001B6CE8">
        <w:tc>
          <w:tcPr>
            <w:tcW w:w="1833" w:type="pct"/>
          </w:tcPr>
          <w:p w14:paraId="5AD6255F" w14:textId="5E83724C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Obrazovanje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Pr="00806896">
              <w:rPr>
                <w:rFonts w:ascii="Arial" w:hAnsi="Arial" w:cs="Arial"/>
                <w:sz w:val="24"/>
                <w:szCs w:val="24"/>
                <w:lang w:val="sr-Latn-RS"/>
              </w:rPr>
              <w:t>(Ustanova, stečeno zvanje, broj bodova i stepen obrazovanja)</w:t>
            </w:r>
          </w:p>
        </w:tc>
        <w:tc>
          <w:tcPr>
            <w:tcW w:w="3167" w:type="pct"/>
          </w:tcPr>
          <w:p w14:paraId="64648D45" w14:textId="77777777" w:rsidR="00806896" w:rsidRPr="00806896" w:rsidRDefault="00806896" w:rsidP="00806896">
            <w:pPr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14:paraId="2690F1E7" w14:textId="73C4ACD7" w:rsidR="00806896" w:rsidRPr="00806896" w:rsidRDefault="00806896" w:rsidP="00806896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sr-Cyrl-CS"/>
        </w:rPr>
      </w:pPr>
    </w:p>
    <w:p w14:paraId="602D3B42" w14:textId="06377024" w:rsidR="00806896" w:rsidRPr="00CB5056" w:rsidRDefault="00CB5056" w:rsidP="00806896">
      <w:pPr>
        <w:spacing w:beforeLines="40" w:before="96" w:afterLines="40" w:after="96"/>
        <w:rPr>
          <w:rFonts w:ascii="Arial" w:hAnsi="Arial" w:cs="Arial"/>
          <w:sz w:val="24"/>
          <w:szCs w:val="24"/>
          <w:lang w:val="sr-Latn-RS"/>
        </w:rPr>
      </w:pPr>
      <w:r w:rsidRPr="00CB5056">
        <w:rPr>
          <w:rFonts w:ascii="Arial" w:hAnsi="Arial" w:cs="Arial"/>
          <w:b/>
          <w:bCs/>
          <w:sz w:val="24"/>
          <w:szCs w:val="24"/>
        </w:rPr>
        <w:t>Napomena</w:t>
      </w:r>
      <w:r>
        <w:rPr>
          <w:rFonts w:ascii="Arial" w:hAnsi="Arial" w:cs="Arial"/>
          <w:sz w:val="24"/>
          <w:szCs w:val="24"/>
        </w:rPr>
        <w:t xml:space="preserve">: Prijavni list poslati na e- mail: </w:t>
      </w:r>
      <w:hyperlink r:id="rId8" w:history="1">
        <w:r w:rsidR="005E66D9" w:rsidRPr="00F05DF9">
          <w:rPr>
            <w:rStyle w:val="Hyperlink"/>
            <w:rFonts w:ascii="Arial" w:hAnsi="Arial" w:cs="Arial"/>
            <w:sz w:val="24"/>
            <w:szCs w:val="24"/>
          </w:rPr>
          <w:t>almaks@almaks.rs</w:t>
        </w:r>
      </w:hyperlink>
      <w:r>
        <w:rPr>
          <w:rFonts w:ascii="Arial" w:hAnsi="Arial" w:cs="Arial"/>
          <w:sz w:val="24"/>
          <w:szCs w:val="24"/>
        </w:rPr>
        <w:t xml:space="preserve"> sa naznakom </w:t>
      </w:r>
      <w:r>
        <w:rPr>
          <w:rFonts w:ascii="Arial" w:hAnsi="Arial" w:cs="Arial"/>
          <w:sz w:val="24"/>
          <w:szCs w:val="24"/>
          <w:lang w:val="sr-Latn-RS"/>
        </w:rPr>
        <w:t>Prijava za polaganje obuke</w:t>
      </w:r>
      <w:r w:rsidR="005E66D9">
        <w:rPr>
          <w:rFonts w:ascii="Arial" w:hAnsi="Arial" w:cs="Arial"/>
          <w:sz w:val="24"/>
          <w:szCs w:val="24"/>
          <w:lang w:val="sr-Latn-RS"/>
        </w:rPr>
        <w:t xml:space="preserve"> za procenu rizika od katastrofa.</w:t>
      </w:r>
    </w:p>
    <w:sectPr w:rsidR="00806896" w:rsidRPr="00CB5056" w:rsidSect="001B6CE8">
      <w:headerReference w:type="default" r:id="rId9"/>
      <w:pgSz w:w="12240" w:h="15840"/>
      <w:pgMar w:top="1276" w:right="104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4655" w14:textId="77777777" w:rsidR="00535F39" w:rsidRDefault="00535F39" w:rsidP="001B6CE8">
      <w:r>
        <w:separator/>
      </w:r>
    </w:p>
  </w:endnote>
  <w:endnote w:type="continuationSeparator" w:id="0">
    <w:p w14:paraId="6A41D03D" w14:textId="77777777" w:rsidR="00535F39" w:rsidRDefault="00535F39" w:rsidP="001B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3787" w14:textId="77777777" w:rsidR="00535F39" w:rsidRDefault="00535F39" w:rsidP="001B6CE8">
      <w:r>
        <w:separator/>
      </w:r>
    </w:p>
  </w:footnote>
  <w:footnote w:type="continuationSeparator" w:id="0">
    <w:p w14:paraId="590B8872" w14:textId="77777777" w:rsidR="00535F39" w:rsidRDefault="00535F39" w:rsidP="001B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287" w14:textId="4E659BE1" w:rsidR="001B6CE8" w:rsidRPr="00A64B21" w:rsidRDefault="001B6CE8" w:rsidP="001B6CE8">
    <w:pPr>
      <w:pStyle w:val="Title"/>
      <w:ind w:left="0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69CC03" wp14:editId="475CCE5D">
              <wp:simplePos x="0" y="0"/>
              <wp:positionH relativeFrom="page">
                <wp:posOffset>733425</wp:posOffset>
              </wp:positionH>
              <wp:positionV relativeFrom="paragraph">
                <wp:posOffset>-105410</wp:posOffset>
              </wp:positionV>
              <wp:extent cx="2080260" cy="349885"/>
              <wp:effectExtent l="0" t="8890" r="571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0260" cy="349885"/>
                        <a:chOff x="1188" y="-457"/>
                        <a:chExt cx="4032" cy="762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2187" y="-360"/>
                          <a:ext cx="3033" cy="574"/>
                        </a:xfrm>
                        <a:custGeom>
                          <a:avLst/>
                          <a:gdLst>
                            <a:gd name="T0" fmla="*/ 1741 w 3033"/>
                            <a:gd name="T1" fmla="*/ -127 h 574"/>
                            <a:gd name="T2" fmla="*/ 1622 w 3033"/>
                            <a:gd name="T3" fmla="*/ 61 h 574"/>
                            <a:gd name="T4" fmla="*/ 1650 w 3033"/>
                            <a:gd name="T5" fmla="*/ 203 h 574"/>
                            <a:gd name="T6" fmla="*/ 1776 w 3033"/>
                            <a:gd name="T7" fmla="*/ 199 h 574"/>
                            <a:gd name="T8" fmla="*/ 2022 w 3033"/>
                            <a:gd name="T9" fmla="*/ 145 h 574"/>
                            <a:gd name="T10" fmla="*/ 1807 w 3033"/>
                            <a:gd name="T11" fmla="*/ 45 h 574"/>
                            <a:gd name="T12" fmla="*/ 1825 w 3033"/>
                            <a:gd name="T13" fmla="*/ -7 h 574"/>
                            <a:gd name="T14" fmla="*/ 2100 w 3033"/>
                            <a:gd name="T15" fmla="*/ -39 h 574"/>
                            <a:gd name="T16" fmla="*/ 1940 w 3033"/>
                            <a:gd name="T17" fmla="*/ -159 h 574"/>
                            <a:gd name="T18" fmla="*/ 1873 w 3033"/>
                            <a:gd name="T19" fmla="*/ -183 h 574"/>
                            <a:gd name="T20" fmla="*/ 2601 w 3033"/>
                            <a:gd name="T21" fmla="*/ 199 h 574"/>
                            <a:gd name="T22" fmla="*/ 2745 w 3033"/>
                            <a:gd name="T23" fmla="*/ 213 h 574"/>
                            <a:gd name="T24" fmla="*/ 2911 w 3033"/>
                            <a:gd name="T25" fmla="*/ 131 h 574"/>
                            <a:gd name="T26" fmla="*/ 2688 w 3033"/>
                            <a:gd name="T27" fmla="*/ 91 h 574"/>
                            <a:gd name="T28" fmla="*/ 413 w 3033"/>
                            <a:gd name="T29" fmla="*/ -359 h 574"/>
                            <a:gd name="T30" fmla="*/ 598 w 3033"/>
                            <a:gd name="T31" fmla="*/ 11 h 574"/>
                            <a:gd name="T32" fmla="*/ 413 w 3033"/>
                            <a:gd name="T33" fmla="*/ -107 h 574"/>
                            <a:gd name="T34" fmla="*/ 446 w 3033"/>
                            <a:gd name="T35" fmla="*/ -165 h 574"/>
                            <a:gd name="T36" fmla="*/ 381 w 3033"/>
                            <a:gd name="T37" fmla="*/ 201 h 574"/>
                            <a:gd name="T38" fmla="*/ 607 w 3033"/>
                            <a:gd name="T39" fmla="*/ 201 h 574"/>
                            <a:gd name="T40" fmla="*/ 870 w 3033"/>
                            <a:gd name="T41" fmla="*/ 201 h 574"/>
                            <a:gd name="T42" fmla="*/ 1143 w 3033"/>
                            <a:gd name="T43" fmla="*/ -15 h 574"/>
                            <a:gd name="T44" fmla="*/ 1604 w 3033"/>
                            <a:gd name="T45" fmla="*/ -49 h 574"/>
                            <a:gd name="T46" fmla="*/ 1179 w 3033"/>
                            <a:gd name="T47" fmla="*/ -119 h 574"/>
                            <a:gd name="T48" fmla="*/ 1189 w 3033"/>
                            <a:gd name="T49" fmla="*/ -25 h 574"/>
                            <a:gd name="T50" fmla="*/ 1178 w 3033"/>
                            <a:gd name="T51" fmla="*/ 15 h 574"/>
                            <a:gd name="T52" fmla="*/ 1362 w 3033"/>
                            <a:gd name="T53" fmla="*/ -7 h 574"/>
                            <a:gd name="T54" fmla="*/ 1598 w 3033"/>
                            <a:gd name="T55" fmla="*/ -35 h 574"/>
                            <a:gd name="T56" fmla="*/ 1411 w 3033"/>
                            <a:gd name="T57" fmla="*/ -9 h 574"/>
                            <a:gd name="T58" fmla="*/ 1598 w 3033"/>
                            <a:gd name="T59" fmla="*/ -35 h 574"/>
                            <a:gd name="T60" fmla="*/ 2022 w 3033"/>
                            <a:gd name="T61" fmla="*/ 145 h 574"/>
                            <a:gd name="T62" fmla="*/ 2313 w 3033"/>
                            <a:gd name="T63" fmla="*/ 63 h 574"/>
                            <a:gd name="T64" fmla="*/ 2491 w 3033"/>
                            <a:gd name="T65" fmla="*/ -357 h 574"/>
                            <a:gd name="T66" fmla="*/ 2508 w 3033"/>
                            <a:gd name="T67" fmla="*/ 63 h 574"/>
                            <a:gd name="T68" fmla="*/ 2793 w 3033"/>
                            <a:gd name="T69" fmla="*/ -161 h 574"/>
                            <a:gd name="T70" fmla="*/ 2670 w 3033"/>
                            <a:gd name="T71" fmla="*/ -49 h 574"/>
                            <a:gd name="T72" fmla="*/ 2666 w 3033"/>
                            <a:gd name="T73" fmla="*/ 17 h 574"/>
                            <a:gd name="T74" fmla="*/ 2730 w 3033"/>
                            <a:gd name="T75" fmla="*/ 57 h 574"/>
                            <a:gd name="T76" fmla="*/ 2762 w 3033"/>
                            <a:gd name="T77" fmla="*/ 87 h 574"/>
                            <a:gd name="T78" fmla="*/ 2948 w 3033"/>
                            <a:gd name="T79" fmla="*/ 75 h 574"/>
                            <a:gd name="T80" fmla="*/ 2941 w 3033"/>
                            <a:gd name="T81" fmla="*/ -3 h 574"/>
                            <a:gd name="T82" fmla="*/ 2878 w 3033"/>
                            <a:gd name="T83" fmla="*/ -31 h 574"/>
                            <a:gd name="T84" fmla="*/ 2840 w 3033"/>
                            <a:gd name="T85" fmla="*/ -55 h 574"/>
                            <a:gd name="T86" fmla="*/ 2867 w 3033"/>
                            <a:gd name="T87" fmla="*/ -75 h 574"/>
                            <a:gd name="T88" fmla="*/ 2991 w 3033"/>
                            <a:gd name="T89" fmla="*/ -171 h 574"/>
                            <a:gd name="T90" fmla="*/ 1896 w 3033"/>
                            <a:gd name="T91" fmla="*/ -39 h 574"/>
                            <a:gd name="T92" fmla="*/ 1909 w 3033"/>
                            <a:gd name="T93" fmla="*/ 3 h 574"/>
                            <a:gd name="T94" fmla="*/ 1876 w 3033"/>
                            <a:gd name="T95" fmla="*/ 53 h 574"/>
                            <a:gd name="T96" fmla="*/ 2100 w 3033"/>
                            <a:gd name="T97" fmla="*/ -39 h 574"/>
                            <a:gd name="T98" fmla="*/ 439 w 3033"/>
                            <a:gd name="T99" fmla="*/ -131 h 574"/>
                            <a:gd name="T100" fmla="*/ 422 w 3033"/>
                            <a:gd name="T101" fmla="*/ -49 h 574"/>
                            <a:gd name="T102" fmla="*/ 2488 w 3033"/>
                            <a:gd name="T103" fmla="*/ -171 h 574"/>
                            <a:gd name="T104" fmla="*/ 2885 w 3033"/>
                            <a:gd name="T105" fmla="*/ -75 h 574"/>
                            <a:gd name="T106" fmla="*/ 2932 w 3033"/>
                            <a:gd name="T107" fmla="*/ -49 h 574"/>
                            <a:gd name="T108" fmla="*/ 1502 w 3033"/>
                            <a:gd name="T109" fmla="*/ -177 h 574"/>
                            <a:gd name="T110" fmla="*/ 1386 w 3033"/>
                            <a:gd name="T111" fmla="*/ -103 h 574"/>
                            <a:gd name="T112" fmla="*/ 1586 w 3033"/>
                            <a:gd name="T113" fmla="*/ -173 h 574"/>
                            <a:gd name="T114" fmla="*/ 1247 w 3033"/>
                            <a:gd name="T115" fmla="*/ -167 h 574"/>
                            <a:gd name="T116" fmla="*/ 1386 w 3033"/>
                            <a:gd name="T117" fmla="*/ -119 h 574"/>
                            <a:gd name="T118" fmla="*/ 1359 w 3033"/>
                            <a:gd name="T119" fmla="*/ -171 h 574"/>
                            <a:gd name="T120" fmla="*/ 1983 w 3033"/>
                            <a:gd name="T121" fmla="*/ -171 h 57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033" h="574">
                              <a:moveTo>
                                <a:pt x="1873" y="176"/>
                              </a:moveTo>
                              <a:lnTo>
                                <a:pt x="1840" y="180"/>
                              </a:lnTo>
                              <a:lnTo>
                                <a:pt x="1806" y="190"/>
                              </a:lnTo>
                              <a:lnTo>
                                <a:pt x="1773" y="208"/>
                              </a:lnTo>
                              <a:lnTo>
                                <a:pt x="1741" y="232"/>
                              </a:lnTo>
                              <a:lnTo>
                                <a:pt x="1710" y="262"/>
                              </a:lnTo>
                              <a:lnTo>
                                <a:pt x="1682" y="296"/>
                              </a:lnTo>
                              <a:lnTo>
                                <a:pt x="1658" y="334"/>
                              </a:lnTo>
                              <a:lnTo>
                                <a:pt x="1637" y="378"/>
                              </a:lnTo>
                              <a:lnTo>
                                <a:pt x="1622" y="420"/>
                              </a:lnTo>
                              <a:lnTo>
                                <a:pt x="1614" y="456"/>
                              </a:lnTo>
                              <a:lnTo>
                                <a:pt x="1613" y="490"/>
                              </a:lnTo>
                              <a:lnTo>
                                <a:pt x="1619" y="520"/>
                              </a:lnTo>
                              <a:lnTo>
                                <a:pt x="1632" y="544"/>
                              </a:lnTo>
                              <a:lnTo>
                                <a:pt x="1650" y="562"/>
                              </a:lnTo>
                              <a:lnTo>
                                <a:pt x="1674" y="572"/>
                              </a:lnTo>
                              <a:lnTo>
                                <a:pt x="1704" y="574"/>
                              </a:lnTo>
                              <a:lnTo>
                                <a:pt x="1721" y="574"/>
                              </a:lnTo>
                              <a:lnTo>
                                <a:pt x="1758" y="566"/>
                              </a:lnTo>
                              <a:lnTo>
                                <a:pt x="1776" y="558"/>
                              </a:lnTo>
                              <a:lnTo>
                                <a:pt x="1795" y="548"/>
                              </a:lnTo>
                              <a:lnTo>
                                <a:pt x="1814" y="536"/>
                              </a:lnTo>
                              <a:lnTo>
                                <a:pt x="1834" y="522"/>
                              </a:lnTo>
                              <a:lnTo>
                                <a:pt x="1855" y="504"/>
                              </a:lnTo>
                              <a:lnTo>
                                <a:pt x="2022" y="504"/>
                              </a:lnTo>
                              <a:lnTo>
                                <a:pt x="2055" y="426"/>
                              </a:lnTo>
                              <a:lnTo>
                                <a:pt x="1822" y="426"/>
                              </a:lnTo>
                              <a:lnTo>
                                <a:pt x="1813" y="422"/>
                              </a:lnTo>
                              <a:lnTo>
                                <a:pt x="1809" y="412"/>
                              </a:lnTo>
                              <a:lnTo>
                                <a:pt x="1807" y="404"/>
                              </a:lnTo>
                              <a:lnTo>
                                <a:pt x="1806" y="394"/>
                              </a:lnTo>
                              <a:lnTo>
                                <a:pt x="1808" y="384"/>
                              </a:lnTo>
                              <a:lnTo>
                                <a:pt x="1812" y="374"/>
                              </a:lnTo>
                              <a:lnTo>
                                <a:pt x="1818" y="362"/>
                              </a:lnTo>
                              <a:lnTo>
                                <a:pt x="1825" y="352"/>
                              </a:lnTo>
                              <a:lnTo>
                                <a:pt x="1833" y="342"/>
                              </a:lnTo>
                              <a:lnTo>
                                <a:pt x="1842" y="334"/>
                              </a:lnTo>
                              <a:lnTo>
                                <a:pt x="1851" y="328"/>
                              </a:lnTo>
                              <a:lnTo>
                                <a:pt x="1871" y="320"/>
                              </a:lnTo>
                              <a:lnTo>
                                <a:pt x="2100" y="320"/>
                              </a:lnTo>
                              <a:lnTo>
                                <a:pt x="2135" y="238"/>
                              </a:lnTo>
                              <a:lnTo>
                                <a:pt x="1962" y="238"/>
                              </a:lnTo>
                              <a:lnTo>
                                <a:pt x="1956" y="222"/>
                              </a:lnTo>
                              <a:lnTo>
                                <a:pt x="1949" y="210"/>
                              </a:lnTo>
                              <a:lnTo>
                                <a:pt x="1940" y="200"/>
                              </a:lnTo>
                              <a:lnTo>
                                <a:pt x="1930" y="192"/>
                              </a:lnTo>
                              <a:lnTo>
                                <a:pt x="1918" y="184"/>
                              </a:lnTo>
                              <a:lnTo>
                                <a:pt x="1904" y="180"/>
                              </a:lnTo>
                              <a:lnTo>
                                <a:pt x="1890" y="178"/>
                              </a:lnTo>
                              <a:lnTo>
                                <a:pt x="1873" y="176"/>
                              </a:lnTo>
                              <a:close/>
                              <a:moveTo>
                                <a:pt x="2646" y="420"/>
                              </a:moveTo>
                              <a:lnTo>
                                <a:pt x="2549" y="534"/>
                              </a:lnTo>
                              <a:lnTo>
                                <a:pt x="2566" y="544"/>
                              </a:lnTo>
                              <a:lnTo>
                                <a:pt x="2583" y="552"/>
                              </a:lnTo>
                              <a:lnTo>
                                <a:pt x="2601" y="558"/>
                              </a:lnTo>
                              <a:lnTo>
                                <a:pt x="2620" y="564"/>
                              </a:lnTo>
                              <a:lnTo>
                                <a:pt x="2640" y="570"/>
                              </a:lnTo>
                              <a:lnTo>
                                <a:pt x="2682" y="574"/>
                              </a:lnTo>
                              <a:lnTo>
                                <a:pt x="2704" y="574"/>
                              </a:lnTo>
                              <a:lnTo>
                                <a:pt x="2745" y="572"/>
                              </a:lnTo>
                              <a:lnTo>
                                <a:pt x="2783" y="566"/>
                              </a:lnTo>
                              <a:lnTo>
                                <a:pt x="2820" y="552"/>
                              </a:lnTo>
                              <a:lnTo>
                                <a:pt x="2854" y="536"/>
                              </a:lnTo>
                              <a:lnTo>
                                <a:pt x="2885" y="514"/>
                              </a:lnTo>
                              <a:lnTo>
                                <a:pt x="2911" y="490"/>
                              </a:lnTo>
                              <a:lnTo>
                                <a:pt x="2932" y="464"/>
                              </a:lnTo>
                              <a:lnTo>
                                <a:pt x="2934" y="460"/>
                              </a:lnTo>
                              <a:lnTo>
                                <a:pt x="2714" y="460"/>
                              </a:lnTo>
                              <a:lnTo>
                                <a:pt x="2702" y="456"/>
                              </a:lnTo>
                              <a:lnTo>
                                <a:pt x="2688" y="450"/>
                              </a:lnTo>
                              <a:lnTo>
                                <a:pt x="2678" y="444"/>
                              </a:lnTo>
                              <a:lnTo>
                                <a:pt x="2657" y="428"/>
                              </a:lnTo>
                              <a:lnTo>
                                <a:pt x="2646" y="420"/>
                              </a:lnTo>
                              <a:close/>
                              <a:moveTo>
                                <a:pt x="624" y="0"/>
                              </a:moveTo>
                              <a:lnTo>
                                <a:pt x="413" y="0"/>
                              </a:lnTo>
                              <a:lnTo>
                                <a:pt x="0" y="560"/>
                              </a:lnTo>
                              <a:lnTo>
                                <a:pt x="204" y="560"/>
                              </a:lnTo>
                              <a:lnTo>
                                <a:pt x="249" y="490"/>
                              </a:lnTo>
                              <a:lnTo>
                                <a:pt x="589" y="490"/>
                              </a:lnTo>
                              <a:lnTo>
                                <a:pt x="598" y="370"/>
                              </a:lnTo>
                              <a:lnTo>
                                <a:pt x="334" y="370"/>
                              </a:lnTo>
                              <a:lnTo>
                                <a:pt x="375" y="310"/>
                              </a:lnTo>
                              <a:lnTo>
                                <a:pt x="390" y="288"/>
                              </a:lnTo>
                              <a:lnTo>
                                <a:pt x="402" y="270"/>
                              </a:lnTo>
                              <a:lnTo>
                                <a:pt x="413" y="252"/>
                              </a:lnTo>
                              <a:lnTo>
                                <a:pt x="421" y="240"/>
                              </a:lnTo>
                              <a:lnTo>
                                <a:pt x="428" y="228"/>
                              </a:lnTo>
                              <a:lnTo>
                                <a:pt x="435" y="216"/>
                              </a:lnTo>
                              <a:lnTo>
                                <a:pt x="441" y="204"/>
                              </a:lnTo>
                              <a:lnTo>
                                <a:pt x="446" y="194"/>
                              </a:lnTo>
                              <a:lnTo>
                                <a:pt x="611" y="194"/>
                              </a:lnTo>
                              <a:lnTo>
                                <a:pt x="624" y="0"/>
                              </a:lnTo>
                              <a:close/>
                              <a:moveTo>
                                <a:pt x="589" y="490"/>
                              </a:moveTo>
                              <a:lnTo>
                                <a:pt x="392" y="490"/>
                              </a:lnTo>
                              <a:lnTo>
                                <a:pt x="381" y="560"/>
                              </a:lnTo>
                              <a:lnTo>
                                <a:pt x="585" y="560"/>
                              </a:lnTo>
                              <a:lnTo>
                                <a:pt x="589" y="490"/>
                              </a:lnTo>
                              <a:close/>
                              <a:moveTo>
                                <a:pt x="1026" y="2"/>
                              </a:moveTo>
                              <a:lnTo>
                                <a:pt x="845" y="2"/>
                              </a:lnTo>
                              <a:lnTo>
                                <a:pt x="607" y="560"/>
                              </a:lnTo>
                              <a:lnTo>
                                <a:pt x="788" y="560"/>
                              </a:lnTo>
                              <a:lnTo>
                                <a:pt x="1026" y="2"/>
                              </a:lnTo>
                              <a:close/>
                              <a:moveTo>
                                <a:pt x="1202" y="188"/>
                              </a:moveTo>
                              <a:lnTo>
                                <a:pt x="1029" y="188"/>
                              </a:lnTo>
                              <a:lnTo>
                                <a:pt x="870" y="560"/>
                              </a:lnTo>
                              <a:lnTo>
                                <a:pt x="1047" y="560"/>
                              </a:lnTo>
                              <a:lnTo>
                                <a:pt x="1126" y="374"/>
                              </a:lnTo>
                              <a:lnTo>
                                <a:pt x="1132" y="362"/>
                              </a:lnTo>
                              <a:lnTo>
                                <a:pt x="1137" y="352"/>
                              </a:lnTo>
                              <a:lnTo>
                                <a:pt x="1143" y="344"/>
                              </a:lnTo>
                              <a:lnTo>
                                <a:pt x="1149" y="336"/>
                              </a:lnTo>
                              <a:lnTo>
                                <a:pt x="1157" y="328"/>
                              </a:lnTo>
                              <a:lnTo>
                                <a:pt x="1166" y="324"/>
                              </a:lnTo>
                              <a:lnTo>
                                <a:pt x="1598" y="324"/>
                              </a:lnTo>
                              <a:lnTo>
                                <a:pt x="1604" y="310"/>
                              </a:lnTo>
                              <a:lnTo>
                                <a:pt x="1614" y="280"/>
                              </a:lnTo>
                              <a:lnTo>
                                <a:pt x="1619" y="256"/>
                              </a:lnTo>
                              <a:lnTo>
                                <a:pt x="1386" y="256"/>
                              </a:lnTo>
                              <a:lnTo>
                                <a:pt x="1386" y="240"/>
                              </a:lnTo>
                              <a:lnTo>
                                <a:pt x="1179" y="240"/>
                              </a:lnTo>
                              <a:lnTo>
                                <a:pt x="1202" y="188"/>
                              </a:lnTo>
                              <a:close/>
                              <a:moveTo>
                                <a:pt x="1390" y="324"/>
                              </a:moveTo>
                              <a:lnTo>
                                <a:pt x="1184" y="324"/>
                              </a:lnTo>
                              <a:lnTo>
                                <a:pt x="1189" y="328"/>
                              </a:lnTo>
                              <a:lnTo>
                                <a:pt x="1189" y="334"/>
                              </a:lnTo>
                              <a:lnTo>
                                <a:pt x="1189" y="338"/>
                              </a:lnTo>
                              <a:lnTo>
                                <a:pt x="1189" y="342"/>
                              </a:lnTo>
                              <a:lnTo>
                                <a:pt x="1187" y="350"/>
                              </a:lnTo>
                              <a:lnTo>
                                <a:pt x="1184" y="360"/>
                              </a:lnTo>
                              <a:lnTo>
                                <a:pt x="1178" y="374"/>
                              </a:lnTo>
                              <a:lnTo>
                                <a:pt x="1099" y="560"/>
                              </a:lnTo>
                              <a:lnTo>
                                <a:pt x="1271" y="560"/>
                              </a:lnTo>
                              <a:lnTo>
                                <a:pt x="1351" y="374"/>
                              </a:lnTo>
                              <a:lnTo>
                                <a:pt x="1356" y="362"/>
                              </a:lnTo>
                              <a:lnTo>
                                <a:pt x="1362" y="352"/>
                              </a:lnTo>
                              <a:lnTo>
                                <a:pt x="1367" y="344"/>
                              </a:lnTo>
                              <a:lnTo>
                                <a:pt x="1373" y="336"/>
                              </a:lnTo>
                              <a:lnTo>
                                <a:pt x="1381" y="328"/>
                              </a:lnTo>
                              <a:lnTo>
                                <a:pt x="1390" y="324"/>
                              </a:lnTo>
                              <a:close/>
                              <a:moveTo>
                                <a:pt x="1598" y="324"/>
                              </a:moveTo>
                              <a:lnTo>
                                <a:pt x="1408" y="324"/>
                              </a:lnTo>
                              <a:lnTo>
                                <a:pt x="1413" y="328"/>
                              </a:lnTo>
                              <a:lnTo>
                                <a:pt x="1414" y="334"/>
                              </a:lnTo>
                              <a:lnTo>
                                <a:pt x="1413" y="342"/>
                              </a:lnTo>
                              <a:lnTo>
                                <a:pt x="1411" y="350"/>
                              </a:lnTo>
                              <a:lnTo>
                                <a:pt x="1408" y="360"/>
                              </a:lnTo>
                              <a:lnTo>
                                <a:pt x="1402" y="374"/>
                              </a:lnTo>
                              <a:lnTo>
                                <a:pt x="1323" y="560"/>
                              </a:lnTo>
                              <a:lnTo>
                                <a:pt x="1498" y="560"/>
                              </a:lnTo>
                              <a:lnTo>
                                <a:pt x="1598" y="324"/>
                              </a:lnTo>
                              <a:close/>
                              <a:moveTo>
                                <a:pt x="2022" y="504"/>
                              </a:moveTo>
                              <a:lnTo>
                                <a:pt x="1855" y="504"/>
                              </a:lnTo>
                              <a:lnTo>
                                <a:pt x="1831" y="560"/>
                              </a:lnTo>
                              <a:lnTo>
                                <a:pt x="1998" y="560"/>
                              </a:lnTo>
                              <a:lnTo>
                                <a:pt x="2022" y="504"/>
                              </a:lnTo>
                              <a:close/>
                              <a:moveTo>
                                <a:pt x="2491" y="2"/>
                              </a:moveTo>
                              <a:lnTo>
                                <a:pt x="2312" y="2"/>
                              </a:lnTo>
                              <a:lnTo>
                                <a:pt x="2075" y="560"/>
                              </a:lnTo>
                              <a:lnTo>
                                <a:pt x="2254" y="560"/>
                              </a:lnTo>
                              <a:lnTo>
                                <a:pt x="2313" y="422"/>
                              </a:lnTo>
                              <a:lnTo>
                                <a:pt x="2508" y="422"/>
                              </a:lnTo>
                              <a:lnTo>
                                <a:pt x="2492" y="368"/>
                              </a:lnTo>
                              <a:lnTo>
                                <a:pt x="2536" y="330"/>
                              </a:lnTo>
                              <a:lnTo>
                                <a:pt x="2352" y="330"/>
                              </a:lnTo>
                              <a:lnTo>
                                <a:pt x="2491" y="2"/>
                              </a:lnTo>
                              <a:close/>
                              <a:moveTo>
                                <a:pt x="2508" y="422"/>
                              </a:moveTo>
                              <a:lnTo>
                                <a:pt x="2313" y="422"/>
                              </a:lnTo>
                              <a:lnTo>
                                <a:pt x="2335" y="560"/>
                              </a:lnTo>
                              <a:lnTo>
                                <a:pt x="2549" y="560"/>
                              </a:lnTo>
                              <a:lnTo>
                                <a:pt x="2508" y="422"/>
                              </a:lnTo>
                              <a:close/>
                              <a:moveTo>
                                <a:pt x="2922" y="176"/>
                              </a:moveTo>
                              <a:lnTo>
                                <a:pt x="2903" y="176"/>
                              </a:lnTo>
                              <a:lnTo>
                                <a:pt x="2865" y="178"/>
                              </a:lnTo>
                              <a:lnTo>
                                <a:pt x="2828" y="186"/>
                              </a:lnTo>
                              <a:lnTo>
                                <a:pt x="2793" y="198"/>
                              </a:lnTo>
                              <a:lnTo>
                                <a:pt x="2760" y="214"/>
                              </a:lnTo>
                              <a:lnTo>
                                <a:pt x="2730" y="234"/>
                              </a:lnTo>
                              <a:lnTo>
                                <a:pt x="2705" y="256"/>
                              </a:lnTo>
                              <a:lnTo>
                                <a:pt x="2685" y="282"/>
                              </a:lnTo>
                              <a:lnTo>
                                <a:pt x="2670" y="310"/>
                              </a:lnTo>
                              <a:lnTo>
                                <a:pt x="2663" y="330"/>
                              </a:lnTo>
                              <a:lnTo>
                                <a:pt x="2661" y="344"/>
                              </a:lnTo>
                              <a:lnTo>
                                <a:pt x="2660" y="350"/>
                              </a:lnTo>
                              <a:lnTo>
                                <a:pt x="2661" y="362"/>
                              </a:lnTo>
                              <a:lnTo>
                                <a:pt x="2666" y="376"/>
                              </a:lnTo>
                              <a:lnTo>
                                <a:pt x="2674" y="388"/>
                              </a:lnTo>
                              <a:lnTo>
                                <a:pt x="2687" y="398"/>
                              </a:lnTo>
                              <a:lnTo>
                                <a:pt x="2705" y="408"/>
                              </a:lnTo>
                              <a:lnTo>
                                <a:pt x="2726" y="414"/>
                              </a:lnTo>
                              <a:lnTo>
                                <a:pt x="2730" y="416"/>
                              </a:lnTo>
                              <a:lnTo>
                                <a:pt x="2735" y="418"/>
                              </a:lnTo>
                              <a:lnTo>
                                <a:pt x="2741" y="418"/>
                              </a:lnTo>
                              <a:lnTo>
                                <a:pt x="2761" y="422"/>
                              </a:lnTo>
                              <a:lnTo>
                                <a:pt x="2769" y="430"/>
                              </a:lnTo>
                              <a:lnTo>
                                <a:pt x="2762" y="446"/>
                              </a:lnTo>
                              <a:lnTo>
                                <a:pt x="2757" y="450"/>
                              </a:lnTo>
                              <a:lnTo>
                                <a:pt x="2744" y="458"/>
                              </a:lnTo>
                              <a:lnTo>
                                <a:pt x="2736" y="460"/>
                              </a:lnTo>
                              <a:lnTo>
                                <a:pt x="2934" y="460"/>
                              </a:lnTo>
                              <a:lnTo>
                                <a:pt x="2948" y="434"/>
                              </a:lnTo>
                              <a:lnTo>
                                <a:pt x="2955" y="414"/>
                              </a:lnTo>
                              <a:lnTo>
                                <a:pt x="2957" y="396"/>
                              </a:lnTo>
                              <a:lnTo>
                                <a:pt x="2956" y="382"/>
                              </a:lnTo>
                              <a:lnTo>
                                <a:pt x="2950" y="368"/>
                              </a:lnTo>
                              <a:lnTo>
                                <a:pt x="2941" y="356"/>
                              </a:lnTo>
                              <a:lnTo>
                                <a:pt x="2927" y="346"/>
                              </a:lnTo>
                              <a:lnTo>
                                <a:pt x="2909" y="338"/>
                              </a:lnTo>
                              <a:lnTo>
                                <a:pt x="2887" y="330"/>
                              </a:lnTo>
                              <a:lnTo>
                                <a:pt x="2883" y="328"/>
                              </a:lnTo>
                              <a:lnTo>
                                <a:pt x="2878" y="328"/>
                              </a:lnTo>
                              <a:lnTo>
                                <a:pt x="2872" y="326"/>
                              </a:lnTo>
                              <a:lnTo>
                                <a:pt x="2856" y="322"/>
                              </a:lnTo>
                              <a:lnTo>
                                <a:pt x="2845" y="316"/>
                              </a:lnTo>
                              <a:lnTo>
                                <a:pt x="2839" y="310"/>
                              </a:lnTo>
                              <a:lnTo>
                                <a:pt x="2840" y="304"/>
                              </a:lnTo>
                              <a:lnTo>
                                <a:pt x="2842" y="298"/>
                              </a:lnTo>
                              <a:lnTo>
                                <a:pt x="2846" y="292"/>
                              </a:lnTo>
                              <a:lnTo>
                                <a:pt x="2853" y="290"/>
                              </a:lnTo>
                              <a:lnTo>
                                <a:pt x="2860" y="286"/>
                              </a:lnTo>
                              <a:lnTo>
                                <a:pt x="2867" y="284"/>
                              </a:lnTo>
                              <a:lnTo>
                                <a:pt x="2969" y="284"/>
                              </a:lnTo>
                              <a:lnTo>
                                <a:pt x="3033" y="206"/>
                              </a:lnTo>
                              <a:lnTo>
                                <a:pt x="3020" y="198"/>
                              </a:lnTo>
                              <a:lnTo>
                                <a:pt x="3006" y="192"/>
                              </a:lnTo>
                              <a:lnTo>
                                <a:pt x="2991" y="188"/>
                              </a:lnTo>
                              <a:lnTo>
                                <a:pt x="2975" y="184"/>
                              </a:lnTo>
                              <a:lnTo>
                                <a:pt x="2958" y="180"/>
                              </a:lnTo>
                              <a:lnTo>
                                <a:pt x="2922" y="176"/>
                              </a:lnTo>
                              <a:close/>
                              <a:moveTo>
                                <a:pt x="2100" y="320"/>
                              </a:moveTo>
                              <a:lnTo>
                                <a:pt x="1896" y="320"/>
                              </a:lnTo>
                              <a:lnTo>
                                <a:pt x="1905" y="324"/>
                              </a:lnTo>
                              <a:lnTo>
                                <a:pt x="1909" y="334"/>
                              </a:lnTo>
                              <a:lnTo>
                                <a:pt x="1911" y="342"/>
                              </a:lnTo>
                              <a:lnTo>
                                <a:pt x="1911" y="352"/>
                              </a:lnTo>
                              <a:lnTo>
                                <a:pt x="1909" y="362"/>
                              </a:lnTo>
                              <a:lnTo>
                                <a:pt x="1905" y="374"/>
                              </a:lnTo>
                              <a:lnTo>
                                <a:pt x="1900" y="384"/>
                              </a:lnTo>
                              <a:lnTo>
                                <a:pt x="1893" y="396"/>
                              </a:lnTo>
                              <a:lnTo>
                                <a:pt x="1885" y="404"/>
                              </a:lnTo>
                              <a:lnTo>
                                <a:pt x="1876" y="412"/>
                              </a:lnTo>
                              <a:lnTo>
                                <a:pt x="1867" y="418"/>
                              </a:lnTo>
                              <a:lnTo>
                                <a:pt x="1857" y="422"/>
                              </a:lnTo>
                              <a:lnTo>
                                <a:pt x="1847" y="426"/>
                              </a:lnTo>
                              <a:lnTo>
                                <a:pt x="2055" y="426"/>
                              </a:lnTo>
                              <a:lnTo>
                                <a:pt x="2100" y="320"/>
                              </a:lnTo>
                              <a:close/>
                              <a:moveTo>
                                <a:pt x="611" y="194"/>
                              </a:moveTo>
                              <a:lnTo>
                                <a:pt x="450" y="194"/>
                              </a:lnTo>
                              <a:lnTo>
                                <a:pt x="446" y="204"/>
                              </a:lnTo>
                              <a:lnTo>
                                <a:pt x="442" y="216"/>
                              </a:lnTo>
                              <a:lnTo>
                                <a:pt x="439" y="228"/>
                              </a:lnTo>
                              <a:lnTo>
                                <a:pt x="435" y="240"/>
                              </a:lnTo>
                              <a:lnTo>
                                <a:pt x="432" y="252"/>
                              </a:lnTo>
                              <a:lnTo>
                                <a:pt x="429" y="270"/>
                              </a:lnTo>
                              <a:lnTo>
                                <a:pt x="425" y="288"/>
                              </a:lnTo>
                              <a:lnTo>
                                <a:pt x="422" y="310"/>
                              </a:lnTo>
                              <a:lnTo>
                                <a:pt x="413" y="370"/>
                              </a:lnTo>
                              <a:lnTo>
                                <a:pt x="598" y="370"/>
                              </a:lnTo>
                              <a:lnTo>
                                <a:pt x="611" y="194"/>
                              </a:lnTo>
                              <a:close/>
                              <a:moveTo>
                                <a:pt x="2700" y="188"/>
                              </a:moveTo>
                              <a:lnTo>
                                <a:pt x="2488" y="188"/>
                              </a:lnTo>
                              <a:lnTo>
                                <a:pt x="2352" y="330"/>
                              </a:lnTo>
                              <a:lnTo>
                                <a:pt x="2536" y="330"/>
                              </a:lnTo>
                              <a:lnTo>
                                <a:pt x="2700" y="188"/>
                              </a:lnTo>
                              <a:close/>
                              <a:moveTo>
                                <a:pt x="2969" y="284"/>
                              </a:moveTo>
                              <a:lnTo>
                                <a:pt x="2885" y="284"/>
                              </a:lnTo>
                              <a:lnTo>
                                <a:pt x="2895" y="286"/>
                              </a:lnTo>
                              <a:lnTo>
                                <a:pt x="2906" y="292"/>
                              </a:lnTo>
                              <a:lnTo>
                                <a:pt x="2915" y="298"/>
                              </a:lnTo>
                              <a:lnTo>
                                <a:pt x="2923" y="304"/>
                              </a:lnTo>
                              <a:lnTo>
                                <a:pt x="2932" y="310"/>
                              </a:lnTo>
                              <a:lnTo>
                                <a:pt x="2941" y="318"/>
                              </a:lnTo>
                              <a:lnTo>
                                <a:pt x="2969" y="284"/>
                              </a:lnTo>
                              <a:close/>
                              <a:moveTo>
                                <a:pt x="1541" y="176"/>
                              </a:moveTo>
                              <a:lnTo>
                                <a:pt x="1522" y="178"/>
                              </a:lnTo>
                              <a:lnTo>
                                <a:pt x="1502" y="182"/>
                              </a:lnTo>
                              <a:lnTo>
                                <a:pt x="1483" y="188"/>
                              </a:lnTo>
                              <a:lnTo>
                                <a:pt x="1463" y="196"/>
                              </a:lnTo>
                              <a:lnTo>
                                <a:pt x="1444" y="208"/>
                              </a:lnTo>
                              <a:lnTo>
                                <a:pt x="1405" y="236"/>
                              </a:lnTo>
                              <a:lnTo>
                                <a:pt x="1386" y="256"/>
                              </a:lnTo>
                              <a:lnTo>
                                <a:pt x="1619" y="256"/>
                              </a:lnTo>
                              <a:lnTo>
                                <a:pt x="1619" y="232"/>
                              </a:lnTo>
                              <a:lnTo>
                                <a:pt x="1613" y="212"/>
                              </a:lnTo>
                              <a:lnTo>
                                <a:pt x="1602" y="196"/>
                              </a:lnTo>
                              <a:lnTo>
                                <a:pt x="1586" y="186"/>
                              </a:lnTo>
                              <a:lnTo>
                                <a:pt x="1566" y="178"/>
                              </a:lnTo>
                              <a:lnTo>
                                <a:pt x="1541" y="176"/>
                              </a:lnTo>
                              <a:close/>
                              <a:moveTo>
                                <a:pt x="1312" y="176"/>
                              </a:moveTo>
                              <a:lnTo>
                                <a:pt x="1279" y="180"/>
                              </a:lnTo>
                              <a:lnTo>
                                <a:pt x="1247" y="192"/>
                              </a:lnTo>
                              <a:lnTo>
                                <a:pt x="1230" y="200"/>
                              </a:lnTo>
                              <a:lnTo>
                                <a:pt x="1214" y="212"/>
                              </a:lnTo>
                              <a:lnTo>
                                <a:pt x="1197" y="226"/>
                              </a:lnTo>
                              <a:lnTo>
                                <a:pt x="1179" y="240"/>
                              </a:lnTo>
                              <a:lnTo>
                                <a:pt x="1386" y="240"/>
                              </a:lnTo>
                              <a:lnTo>
                                <a:pt x="1386" y="236"/>
                              </a:lnTo>
                              <a:lnTo>
                                <a:pt x="1383" y="220"/>
                              </a:lnTo>
                              <a:lnTo>
                                <a:pt x="1377" y="206"/>
                              </a:lnTo>
                              <a:lnTo>
                                <a:pt x="1369" y="196"/>
                              </a:lnTo>
                              <a:lnTo>
                                <a:pt x="1359" y="188"/>
                              </a:lnTo>
                              <a:lnTo>
                                <a:pt x="1346" y="182"/>
                              </a:lnTo>
                              <a:lnTo>
                                <a:pt x="1330" y="178"/>
                              </a:lnTo>
                              <a:lnTo>
                                <a:pt x="1312" y="176"/>
                              </a:lnTo>
                              <a:close/>
                              <a:moveTo>
                                <a:pt x="2157" y="188"/>
                              </a:moveTo>
                              <a:lnTo>
                                <a:pt x="1983" y="188"/>
                              </a:lnTo>
                              <a:lnTo>
                                <a:pt x="1962" y="238"/>
                              </a:lnTo>
                              <a:lnTo>
                                <a:pt x="2135" y="238"/>
                              </a:lnTo>
                              <a:lnTo>
                                <a:pt x="2157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2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1199" y="-457"/>
                          <a:ext cx="752" cy="322"/>
                        </a:xfrm>
                        <a:custGeom>
                          <a:avLst/>
                          <a:gdLst>
                            <a:gd name="T0" fmla="*/ 647 w 752"/>
                            <a:gd name="T1" fmla="*/ -362 h 322"/>
                            <a:gd name="T2" fmla="*/ 596 w 752"/>
                            <a:gd name="T3" fmla="*/ -401 h 322"/>
                            <a:gd name="T4" fmla="*/ 538 w 752"/>
                            <a:gd name="T5" fmla="*/ -432 h 322"/>
                            <a:gd name="T6" fmla="*/ 473 w 752"/>
                            <a:gd name="T7" fmla="*/ -450 h 322"/>
                            <a:gd name="T8" fmla="*/ 403 w 752"/>
                            <a:gd name="T9" fmla="*/ -457 h 322"/>
                            <a:gd name="T10" fmla="*/ 333 w 752"/>
                            <a:gd name="T11" fmla="*/ -451 h 322"/>
                            <a:gd name="T12" fmla="*/ 266 w 752"/>
                            <a:gd name="T13" fmla="*/ -432 h 322"/>
                            <a:gd name="T14" fmla="*/ 203 w 752"/>
                            <a:gd name="T15" fmla="*/ -403 h 322"/>
                            <a:gd name="T16" fmla="*/ 146 w 752"/>
                            <a:gd name="T17" fmla="*/ -364 h 322"/>
                            <a:gd name="T18" fmla="*/ 647 w 752"/>
                            <a:gd name="T19" fmla="*/ -362 h 322"/>
                            <a:gd name="T20" fmla="*/ 751 w 752"/>
                            <a:gd name="T21" fmla="*/ -135 h 322"/>
                            <a:gd name="T22" fmla="*/ 749 w 752"/>
                            <a:gd name="T23" fmla="*/ -160 h 322"/>
                            <a:gd name="T24" fmla="*/ 744 w 752"/>
                            <a:gd name="T25" fmla="*/ -184 h 322"/>
                            <a:gd name="T26" fmla="*/ 739 w 752"/>
                            <a:gd name="T27" fmla="*/ -208 h 322"/>
                            <a:gd name="T28" fmla="*/ 731 w 752"/>
                            <a:gd name="T29" fmla="*/ -231 h 322"/>
                            <a:gd name="T30" fmla="*/ 41 w 752"/>
                            <a:gd name="T31" fmla="*/ -238 h 322"/>
                            <a:gd name="T32" fmla="*/ 42 w 752"/>
                            <a:gd name="T33" fmla="*/ -242 h 322"/>
                            <a:gd name="T34" fmla="*/ 29 w 752"/>
                            <a:gd name="T35" fmla="*/ -217 h 322"/>
                            <a:gd name="T36" fmla="*/ 17 w 752"/>
                            <a:gd name="T37" fmla="*/ -192 h 322"/>
                            <a:gd name="T38" fmla="*/ 8 w 752"/>
                            <a:gd name="T39" fmla="*/ -166 h 322"/>
                            <a:gd name="T40" fmla="*/ 0 w 752"/>
                            <a:gd name="T41" fmla="*/ -139 h 322"/>
                            <a:gd name="T42" fmla="*/ 751 w 752"/>
                            <a:gd name="T43" fmla="*/ -135 h 32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752" h="322">
                              <a:moveTo>
                                <a:pt x="647" y="95"/>
                              </a:moveTo>
                              <a:lnTo>
                                <a:pt x="596" y="56"/>
                              </a:lnTo>
                              <a:lnTo>
                                <a:pt x="538" y="25"/>
                              </a:lnTo>
                              <a:lnTo>
                                <a:pt x="473" y="7"/>
                              </a:lnTo>
                              <a:lnTo>
                                <a:pt x="403" y="0"/>
                              </a:lnTo>
                              <a:lnTo>
                                <a:pt x="333" y="6"/>
                              </a:lnTo>
                              <a:lnTo>
                                <a:pt x="266" y="25"/>
                              </a:lnTo>
                              <a:lnTo>
                                <a:pt x="203" y="54"/>
                              </a:lnTo>
                              <a:lnTo>
                                <a:pt x="146" y="93"/>
                              </a:lnTo>
                              <a:lnTo>
                                <a:pt x="647" y="95"/>
                              </a:lnTo>
                              <a:close/>
                              <a:moveTo>
                                <a:pt x="751" y="322"/>
                              </a:moveTo>
                              <a:lnTo>
                                <a:pt x="749" y="297"/>
                              </a:lnTo>
                              <a:lnTo>
                                <a:pt x="744" y="273"/>
                              </a:lnTo>
                              <a:lnTo>
                                <a:pt x="739" y="249"/>
                              </a:lnTo>
                              <a:lnTo>
                                <a:pt x="731" y="226"/>
                              </a:lnTo>
                              <a:lnTo>
                                <a:pt x="41" y="219"/>
                              </a:lnTo>
                              <a:lnTo>
                                <a:pt x="42" y="215"/>
                              </a:lnTo>
                              <a:lnTo>
                                <a:pt x="29" y="240"/>
                              </a:lnTo>
                              <a:lnTo>
                                <a:pt x="17" y="265"/>
                              </a:lnTo>
                              <a:lnTo>
                                <a:pt x="8" y="291"/>
                              </a:lnTo>
                              <a:lnTo>
                                <a:pt x="0" y="318"/>
                              </a:lnTo>
                              <a:lnTo>
                                <a:pt x="75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2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528" y="-345"/>
                          <a:ext cx="578" cy="99"/>
                        </a:xfrm>
                        <a:custGeom>
                          <a:avLst/>
                          <a:gdLst>
                            <a:gd name="T0" fmla="*/ 83 w 578"/>
                            <a:gd name="T1" fmla="*/ -345 h 99"/>
                            <a:gd name="T2" fmla="*/ 0 w 578"/>
                            <a:gd name="T3" fmla="*/ -250 h 99"/>
                            <a:gd name="T4" fmla="*/ 498 w 578"/>
                            <a:gd name="T5" fmla="*/ -246 h 99"/>
                            <a:gd name="T6" fmla="*/ 577 w 578"/>
                            <a:gd name="T7" fmla="*/ -341 h 9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78" h="99">
                              <a:moveTo>
                                <a:pt x="83" y="0"/>
                              </a:moveTo>
                              <a:lnTo>
                                <a:pt x="0" y="95"/>
                              </a:lnTo>
                              <a:lnTo>
                                <a:pt x="498" y="99"/>
                              </a:lnTo>
                              <a:lnTo>
                                <a:pt x="577" y="4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2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188" y="-18"/>
                          <a:ext cx="751" cy="86"/>
                        </a:xfrm>
                        <a:custGeom>
                          <a:avLst/>
                          <a:gdLst>
                            <a:gd name="T0" fmla="*/ 751 w 751"/>
                            <a:gd name="T1" fmla="*/ -17 h 86"/>
                            <a:gd name="T2" fmla="*/ 0 w 751"/>
                            <a:gd name="T3" fmla="*/ -17 h 86"/>
                            <a:gd name="T4" fmla="*/ 3 w 751"/>
                            <a:gd name="T5" fmla="*/ 5 h 86"/>
                            <a:gd name="T6" fmla="*/ 6 w 751"/>
                            <a:gd name="T7" fmla="*/ 28 h 86"/>
                            <a:gd name="T8" fmla="*/ 11 w 751"/>
                            <a:gd name="T9" fmla="*/ 49 h 86"/>
                            <a:gd name="T10" fmla="*/ 17 w 751"/>
                            <a:gd name="T11" fmla="*/ 68 h 86"/>
                            <a:gd name="T12" fmla="*/ 719 w 751"/>
                            <a:gd name="T13" fmla="*/ 68 h 86"/>
                            <a:gd name="T14" fmla="*/ 729 w 751"/>
                            <a:gd name="T15" fmla="*/ 49 h 86"/>
                            <a:gd name="T16" fmla="*/ 737 w 751"/>
                            <a:gd name="T17" fmla="*/ 28 h 86"/>
                            <a:gd name="T18" fmla="*/ 745 w 751"/>
                            <a:gd name="T19" fmla="*/ 5 h 8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51" h="86">
                              <a:moveTo>
                                <a:pt x="751" y="0"/>
                              </a:moveTo>
                              <a:lnTo>
                                <a:pt x="0" y="0"/>
                              </a:lnTo>
                              <a:lnTo>
                                <a:pt x="3" y="22"/>
                              </a:lnTo>
                              <a:lnTo>
                                <a:pt x="6" y="45"/>
                              </a:lnTo>
                              <a:lnTo>
                                <a:pt x="11" y="66"/>
                              </a:lnTo>
                              <a:lnTo>
                                <a:pt x="17" y="85"/>
                              </a:lnTo>
                              <a:lnTo>
                                <a:pt x="719" y="85"/>
                              </a:lnTo>
                              <a:lnTo>
                                <a:pt x="729" y="66"/>
                              </a:lnTo>
                              <a:lnTo>
                                <a:pt x="737" y="45"/>
                              </a:lnTo>
                              <a:lnTo>
                                <a:pt x="745" y="22"/>
                              </a:lnTo>
                              <a:lnTo>
                                <a:pt x="7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2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42" y="-128"/>
                          <a:ext cx="823" cy="101"/>
                        </a:xfrm>
                        <a:custGeom>
                          <a:avLst/>
                          <a:gdLst>
                            <a:gd name="T0" fmla="*/ 83 w 823"/>
                            <a:gd name="T1" fmla="*/ -127 h 101"/>
                            <a:gd name="T2" fmla="*/ 0 w 823"/>
                            <a:gd name="T3" fmla="*/ -31 h 101"/>
                            <a:gd name="T4" fmla="*/ 739 w 823"/>
                            <a:gd name="T5" fmla="*/ -27 h 101"/>
                            <a:gd name="T6" fmla="*/ 822 w 823"/>
                            <a:gd name="T7" fmla="*/ -123 h 1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3" h="101">
                              <a:moveTo>
                                <a:pt x="83" y="0"/>
                              </a:moveTo>
                              <a:lnTo>
                                <a:pt x="0" y="96"/>
                              </a:lnTo>
                              <a:lnTo>
                                <a:pt x="739" y="100"/>
                              </a:lnTo>
                              <a:lnTo>
                                <a:pt x="822" y="4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2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282" y="199"/>
                          <a:ext cx="517" cy="105"/>
                        </a:xfrm>
                        <a:custGeom>
                          <a:avLst/>
                          <a:gdLst>
                            <a:gd name="T0" fmla="*/ 0 w 517"/>
                            <a:gd name="T1" fmla="*/ 199 h 105"/>
                            <a:gd name="T2" fmla="*/ 51 w 517"/>
                            <a:gd name="T3" fmla="*/ 243 h 105"/>
                            <a:gd name="T4" fmla="*/ 112 w 517"/>
                            <a:gd name="T5" fmla="*/ 276 h 105"/>
                            <a:gd name="T6" fmla="*/ 179 w 517"/>
                            <a:gd name="T7" fmla="*/ 297 h 105"/>
                            <a:gd name="T8" fmla="*/ 253 w 517"/>
                            <a:gd name="T9" fmla="*/ 304 h 105"/>
                            <a:gd name="T10" fmla="*/ 325 w 517"/>
                            <a:gd name="T11" fmla="*/ 297 h 105"/>
                            <a:gd name="T12" fmla="*/ 394 w 517"/>
                            <a:gd name="T13" fmla="*/ 278 h 105"/>
                            <a:gd name="T14" fmla="*/ 458 w 517"/>
                            <a:gd name="T15" fmla="*/ 247 h 105"/>
                            <a:gd name="T16" fmla="*/ 516 w 517"/>
                            <a:gd name="T17" fmla="*/ 206 h 10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17" h="105">
                              <a:moveTo>
                                <a:pt x="0" y="0"/>
                              </a:moveTo>
                              <a:lnTo>
                                <a:pt x="51" y="44"/>
                              </a:lnTo>
                              <a:lnTo>
                                <a:pt x="112" y="77"/>
                              </a:lnTo>
                              <a:lnTo>
                                <a:pt x="179" y="98"/>
                              </a:lnTo>
                              <a:lnTo>
                                <a:pt x="253" y="105"/>
                              </a:lnTo>
                              <a:lnTo>
                                <a:pt x="325" y="98"/>
                              </a:lnTo>
                              <a:lnTo>
                                <a:pt x="394" y="79"/>
                              </a:lnTo>
                              <a:lnTo>
                                <a:pt x="458" y="48"/>
                              </a:lnTo>
                              <a:lnTo>
                                <a:pt x="5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2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84"/>
                          <a:ext cx="240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71" y="82"/>
                          <a:ext cx="425" cy="107"/>
                        </a:xfrm>
                        <a:custGeom>
                          <a:avLst/>
                          <a:gdLst>
                            <a:gd name="T0" fmla="*/ 88 w 425"/>
                            <a:gd name="T1" fmla="*/ 83 h 107"/>
                            <a:gd name="T2" fmla="*/ 0 w 425"/>
                            <a:gd name="T3" fmla="*/ 184 h 107"/>
                            <a:gd name="T4" fmla="*/ 350 w 425"/>
                            <a:gd name="T5" fmla="*/ 190 h 107"/>
                            <a:gd name="T6" fmla="*/ 371 w 425"/>
                            <a:gd name="T7" fmla="*/ 166 h 107"/>
                            <a:gd name="T8" fmla="*/ 391 w 425"/>
                            <a:gd name="T9" fmla="*/ 140 h 107"/>
                            <a:gd name="T10" fmla="*/ 409 w 425"/>
                            <a:gd name="T11" fmla="*/ 113 h 107"/>
                            <a:gd name="T12" fmla="*/ 425 w 425"/>
                            <a:gd name="T13" fmla="*/ 85 h 107"/>
                            <a:gd name="T14" fmla="*/ 88 w 425"/>
                            <a:gd name="T15" fmla="*/ 83 h 10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425" h="107">
                              <a:moveTo>
                                <a:pt x="88" y="0"/>
                              </a:moveTo>
                              <a:lnTo>
                                <a:pt x="0" y="101"/>
                              </a:lnTo>
                              <a:lnTo>
                                <a:pt x="350" y="107"/>
                              </a:lnTo>
                              <a:lnTo>
                                <a:pt x="371" y="83"/>
                              </a:lnTo>
                              <a:lnTo>
                                <a:pt x="391" y="57"/>
                              </a:lnTo>
                              <a:lnTo>
                                <a:pt x="409" y="30"/>
                              </a:lnTo>
                              <a:lnTo>
                                <a:pt x="425" y="2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2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E6517" id="Group 1" o:spid="_x0000_s1026" style="position:absolute;margin-left:57.75pt;margin-top:-8.3pt;width:163.8pt;height:27.55pt;z-index:251659264;mso-position-horizontal-relative:page" coordorigin="1188,-457" coordsize="4032,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">
              <v:shape id="AutoShape 2" o:spid="_x0000_s1027" style="position:absolute;left:2187;top:-360;width:3033;height:574;visibility:visible;mso-wrap-style:square;v-text-anchor:top" coordsize="303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" path="m1873,176r-33,4l1806,190r-33,18l1741,232r-31,30l1682,296r-24,38l1637,378r-15,42l1614,456r-1,34l1619,520r13,24l1650,562r24,10l1704,574r17,l1758,566r18,-8l1795,548r19,-12l1834,522r21,-18l2022,504r33,-78l1822,426r-9,-4l1809,412r-2,-8l1806,394r2,-10l1812,374r6,-12l1825,352r8,-10l1842,334r9,-6l1871,320r229,l2135,238r-173,l1956,222r-7,-12l1940,200r-10,-8l1918,184r-14,-4l1890,178r-17,-2xm2646,420r-97,114l2566,544r17,8l2601,558r19,6l2640,570r42,4l2704,574r41,-2l2783,566r37,-14l2854,536r31,-22l2911,490r21,-26l2934,460r-220,l2702,456r-14,-6l2678,444r-21,-16l2646,420xm624,l413,,,560r204,l249,490r340,l598,370r-264,l375,310r15,-22l402,270r11,-18l421,240r7,-12l435,216r6,-12l446,194r165,l624,xm589,490r-197,l381,560r204,l589,490xm1026,2l845,2,607,560r181,l1026,2xm1202,188r-173,l870,560r177,l1126,374r6,-12l1137,352r6,-8l1149,336r8,-8l1166,324r432,l1604,310r10,-30l1619,256r-233,l1386,240r-207,l1202,188xm1390,324r-206,l1189,328r,6l1189,338r,4l1187,350r-3,10l1178,374r-79,186l1271,560r80,-186l1356,362r6,-10l1367,344r6,-8l1381,328r9,-4xm1598,324r-190,l1413,328r1,6l1413,342r-2,8l1408,360r-6,14l1323,560r175,l1598,324xm2022,504r-167,l1831,560r167,l2022,504xm2491,2r-179,l2075,560r179,l2313,422r195,l2492,368r44,-38l2352,330,2491,2xm2508,422r-195,l2335,560r214,l2508,422xm2922,176r-19,l2865,178r-37,8l2793,198r-33,16l2730,234r-25,22l2685,282r-15,28l2663,330r-2,14l2660,350r1,12l2666,376r8,12l2687,398r18,10l2726,414r4,2l2735,418r6,l2761,422r8,8l2762,446r-5,4l2744,458r-8,2l2934,460r14,-26l2955,414r2,-18l2956,382r-6,-14l2941,356r-14,-10l2909,338r-22,-8l2883,328r-5,l2872,326r-16,-4l2845,316r-6,-6l2840,304r2,-6l2846,292r7,-2l2860,286r7,-2l2969,284r64,-78l3020,198r-14,-6l2991,188r-16,-4l2958,180r-36,-4xm2100,320r-204,l1905,324r4,10l1911,342r,10l1909,362r-4,12l1900,384r-7,12l1885,404r-9,8l1867,418r-10,4l1847,426r208,l2100,320xm611,194r-161,l446,204r-4,12l439,228r-4,12l432,252r-3,18l425,288r-3,22l413,370r185,l611,194xm2700,188r-212,l2352,330r184,l2700,188xm2969,284r-84,l2895,286r11,6l2915,298r8,6l2932,310r9,8l2969,284xm1541,176r-19,2l1502,182r-19,6l1463,196r-19,12l1405,236r-19,20l1619,256r,-24l1613,212r-11,-16l1586,186r-20,-8l1541,176xm1312,176r-33,4l1247,192r-17,8l1214,212r-17,14l1179,240r207,l1386,236r-3,-16l1377,206r-8,-10l1359,188r-13,-6l1330,178r-18,-2xm2157,188r-174,l1962,238r173,l2157,188xe" fillcolor="#d02527" stroked="f">
                <v:path arrowok="t" o:connecttype="custom" o:connectlocs="1741,-127;1622,61;1650,203;1776,199;2022,145;1807,45;1825,-7;2100,-39;1940,-159;1873,-183;2601,199;2745,213;2911,131;2688,91;413,-359;598,11;413,-107;446,-165;381,201;607,201;870,201;1143,-15;1604,-49;1179,-119;1189,-25;1178,15;1362,-7;1598,-35;1411,-9;1598,-35;2022,145;2313,63;2491,-357;2508,63;2793,-161;2670,-49;2666,17;2730,57;2762,87;2948,75;2941,-3;2878,-31;2840,-55;2867,-75;2991,-171;1896,-39;1909,3;1876,53;2100,-39;439,-131;422,-49;2488,-171;2885,-75;2932,-49;1502,-177;1386,-103;1586,-173;1247,-167;1386,-119;1359,-171;1983,-171" o:connectangles="0,0,0,0,0,0,0,0,0,0,0,0,0,0,0,0,0,0,0,0,0,0,0,0,0,0,0,0,0,0,0,0,0,0,0,0,0,0,0,0,0,0,0,0,0,0,0,0,0,0,0,0,0,0,0,0,0,0,0,0,0"/>
              </v:shape>
              <v:shape id="AutoShape 3" o:spid="_x0000_s1028" style="position:absolute;left:1199;top:-457;width:752;height:322;visibility:visible;mso-wrap-style:square;v-text-anchor:top" coordsize="75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" path="m647,95l596,56,538,25,473,7,403,,333,6,266,25,203,54,146,93r501,2xm751,322r-2,-25l744,273r-5,-24l731,226,41,219r1,-4l29,240,17,265,8,291,,318r751,4xe" fillcolor="#223267" stroked="f">
                <v:path arrowok="t" o:connecttype="custom" o:connectlocs="647,-362;596,-401;538,-432;473,-450;403,-457;333,-451;266,-432;203,-403;146,-364;647,-362;751,-135;749,-160;744,-184;739,-208;731,-231;41,-238;42,-242;29,-217;17,-192;8,-166;0,-139;751,-135" o:connectangles="0,0,0,0,0,0,0,0,0,0,0,0,0,0,0,0,0,0,0,0,0,0"/>
              </v:shape>
              <v:shape id="Freeform 4" o:spid="_x0000_s1029" style="position:absolute;left:1528;top:-345;width:578;height:99;visibility:visible;mso-wrap-style:square;v-text-anchor:top" coordsize="5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" path="m83,l,95r498,4l577,4,83,xe" fillcolor="#d02527" stroked="f">
                <v:path arrowok="t" o:connecttype="custom" o:connectlocs="83,-345;0,-250;498,-246;577,-341" o:connectangles="0,0,0,0"/>
              </v:shape>
              <v:shape id="Freeform 5" o:spid="_x0000_s1030" style="position:absolute;left:1188;top:-18;width:751;height:86;visibility:visible;mso-wrap-style:square;v-text-anchor:top" coordsize="75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" path="m751,l,,3,22,6,45r5,21l17,85r702,l729,66r8,-21l745,22,751,xe" fillcolor="#223267" stroked="f">
                <v:path arrowok="t" o:connecttype="custom" o:connectlocs="751,-17;0,-17;3,5;6,28;11,49;17,68;719,68;729,49;737,28;745,5" o:connectangles="0,0,0,0,0,0,0,0,0,0"/>
              </v:shape>
              <v:shape id="Freeform 6" o:spid="_x0000_s1031" style="position:absolute;left:1442;top:-128;width:823;height:101;visibility:visible;mso-wrap-style:square;v-text-anchor:top" coordsize="82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" path="m83,l,96r739,4l822,4,83,xe" fillcolor="#d02527" stroked="f">
                <v:path arrowok="t" o:connecttype="custom" o:connectlocs="83,-127;0,-31;739,-27;822,-123" o:connectangles="0,0,0,0"/>
              </v:shape>
              <v:shape id="Freeform 7" o:spid="_x0000_s1032" style="position:absolute;left:1282;top:199;width:517;height:105;visibility:visible;mso-wrap-style:square;v-text-anchor:top" coordsize="5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" path="m,l51,44r61,33l179,98r74,7l325,98,394,79,458,48,516,7,,xe" fillcolor="#223267" stroked="f">
                <v:path arrowok="t" o:connecttype="custom" o:connectlocs="0,199;51,243;112,276;179,297;253,304;325,297;394,278;458,247;516,206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3" type="#_x0000_t75" style="position:absolute;left:1810;top:84;width:24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">
                <v:imagedata r:id="rId2" o:title=""/>
              </v:shape>
              <v:shape id="Freeform 9" o:spid="_x0000_s1034" style="position:absolute;left:1471;top:82;width:425;height:107;visibility:visible;mso-wrap-style:square;v-text-anchor:top" coordsize="42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" path="m88,l,101r350,6l371,83,391,57,409,30,425,2,88,xe" fillcolor="#d02527" stroked="f">
                <v:path arrowok="t" o:connecttype="custom" o:connectlocs="88,83;0,184;350,190;371,166;391,140;409,113;425,85;88,83" o:connectangles="0,0,0,0,0,0,0,0"/>
              </v:shape>
              <w10:wrap anchorx="page"/>
            </v:group>
          </w:pict>
        </mc:Fallback>
      </mc:AlternateContent>
    </w:r>
    <w:r>
      <w:rPr>
        <w:rFonts w:ascii="Arial" w:hAnsi="Arial" w:cs="Arial"/>
        <w:color w:val="231F20"/>
      </w:rPr>
      <w:t xml:space="preserve">                                                                         </w:t>
    </w:r>
    <w:r w:rsidRPr="00A64B21">
      <w:rPr>
        <w:rFonts w:ascii="Arial" w:hAnsi="Arial" w:cs="Arial"/>
        <w:color w:val="231F20"/>
      </w:rPr>
      <w:t>PREDUZEĆE</w:t>
    </w:r>
    <w:r>
      <w:rPr>
        <w:rFonts w:ascii="Arial" w:hAnsi="Arial" w:cs="Arial"/>
        <w:color w:val="231F20"/>
      </w:rPr>
      <w:t xml:space="preserve"> </w:t>
    </w:r>
    <w:r w:rsidRPr="00A64B21">
      <w:rPr>
        <w:rFonts w:ascii="Arial" w:hAnsi="Arial" w:cs="Arial"/>
        <w:color w:val="231F20"/>
        <w:spacing w:val="-37"/>
      </w:rPr>
      <w:t xml:space="preserve"> </w:t>
    </w:r>
    <w:r w:rsidRPr="00A64B21">
      <w:rPr>
        <w:rFonts w:ascii="Arial" w:hAnsi="Arial" w:cs="Arial"/>
        <w:color w:val="231F20"/>
      </w:rPr>
      <w:t>ZA</w:t>
    </w:r>
    <w:r>
      <w:rPr>
        <w:rFonts w:ascii="Arial" w:hAnsi="Arial" w:cs="Arial"/>
        <w:color w:val="231F20"/>
      </w:rPr>
      <w:t xml:space="preserve"> </w:t>
    </w:r>
    <w:r w:rsidRPr="00A64B21">
      <w:rPr>
        <w:rFonts w:ascii="Arial" w:hAnsi="Arial" w:cs="Arial"/>
        <w:color w:val="231F20"/>
        <w:spacing w:val="-36"/>
      </w:rPr>
      <w:t xml:space="preserve"> </w:t>
    </w:r>
    <w:r w:rsidRPr="00A64B21">
      <w:rPr>
        <w:rFonts w:ascii="Arial" w:hAnsi="Arial" w:cs="Arial"/>
        <w:color w:val="231F20"/>
      </w:rPr>
      <w:t>PROIZVODNJU,</w:t>
    </w:r>
    <w:r w:rsidRPr="00A64B21">
      <w:rPr>
        <w:rFonts w:ascii="Arial" w:hAnsi="Arial" w:cs="Arial"/>
        <w:color w:val="231F20"/>
        <w:spacing w:val="-36"/>
      </w:rPr>
      <w:t xml:space="preserve"> </w:t>
    </w:r>
    <w:r>
      <w:rPr>
        <w:rFonts w:ascii="Arial" w:hAnsi="Arial" w:cs="Arial"/>
        <w:color w:val="231F20"/>
        <w:spacing w:val="-36"/>
      </w:rPr>
      <w:t xml:space="preserve"> </w:t>
    </w:r>
    <w:r w:rsidRPr="00A64B21">
      <w:rPr>
        <w:rFonts w:ascii="Arial" w:hAnsi="Arial" w:cs="Arial"/>
        <w:color w:val="231F20"/>
      </w:rPr>
      <w:t>PROJEKTOVANJE</w:t>
    </w:r>
    <w:r>
      <w:rPr>
        <w:rFonts w:ascii="Arial" w:hAnsi="Arial" w:cs="Arial"/>
        <w:color w:val="231F20"/>
      </w:rPr>
      <w:t xml:space="preserve"> </w:t>
    </w:r>
    <w:r w:rsidRPr="00A64B21">
      <w:rPr>
        <w:rFonts w:ascii="Arial" w:hAnsi="Arial" w:cs="Arial"/>
        <w:color w:val="231F20"/>
        <w:spacing w:val="-36"/>
      </w:rPr>
      <w:t xml:space="preserve"> </w:t>
    </w:r>
    <w:r w:rsidRPr="00A64B21">
      <w:rPr>
        <w:rFonts w:ascii="Arial" w:hAnsi="Arial" w:cs="Arial"/>
        <w:color w:val="231F20"/>
      </w:rPr>
      <w:t>I</w:t>
    </w:r>
    <w:r w:rsidRPr="00A64B21">
      <w:rPr>
        <w:rFonts w:ascii="Arial" w:hAnsi="Arial" w:cs="Arial"/>
        <w:color w:val="231F20"/>
        <w:spacing w:val="-37"/>
      </w:rPr>
      <w:t xml:space="preserve"> </w:t>
    </w:r>
    <w:r>
      <w:rPr>
        <w:rFonts w:ascii="Arial" w:hAnsi="Arial" w:cs="Arial"/>
        <w:color w:val="231F20"/>
        <w:spacing w:val="-37"/>
      </w:rPr>
      <w:t xml:space="preserve">  </w:t>
    </w:r>
    <w:r w:rsidRPr="00A64B21">
      <w:rPr>
        <w:rFonts w:ascii="Arial" w:hAnsi="Arial" w:cs="Arial"/>
        <w:color w:val="231F20"/>
      </w:rPr>
      <w:t>USLUGE</w:t>
    </w:r>
  </w:p>
  <w:p w14:paraId="61D35CE3" w14:textId="09C79973" w:rsidR="001B6CE8" w:rsidRDefault="001B6CE8" w:rsidP="001B6CE8">
    <w:pPr>
      <w:pStyle w:val="Header"/>
      <w:tabs>
        <w:tab w:val="clear" w:pos="4680"/>
        <w:tab w:val="clear" w:pos="9360"/>
        <w:tab w:val="left" w:pos="6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46DE0" wp14:editId="6096870B">
              <wp:simplePos x="0" y="0"/>
              <wp:positionH relativeFrom="column">
                <wp:posOffset>-19685</wp:posOffset>
              </wp:positionH>
              <wp:positionV relativeFrom="paragraph">
                <wp:posOffset>64770</wp:posOffset>
              </wp:positionV>
              <wp:extent cx="6518910" cy="7620"/>
              <wp:effectExtent l="0" t="0" r="0" b="1143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1891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4416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5.1pt" to="51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" strokecolor="black [3040]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7FB99" wp14:editId="6AB8E5F6">
              <wp:simplePos x="0" y="0"/>
              <wp:positionH relativeFrom="column">
                <wp:posOffset>241935</wp:posOffset>
              </wp:positionH>
              <wp:positionV relativeFrom="paragraph">
                <wp:posOffset>29210</wp:posOffset>
              </wp:positionV>
              <wp:extent cx="6155690" cy="1270"/>
              <wp:effectExtent l="0" t="0" r="0" b="0"/>
              <wp:wrapTopAndBottom/>
              <wp:docPr id="4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5690" cy="1270"/>
                      </a:xfrm>
                      <a:custGeom>
                        <a:avLst/>
                        <a:gdLst>
                          <a:gd name="T0" fmla="+- 0 10793 1100"/>
                          <a:gd name="T1" fmla="*/ T0 w 9694"/>
                          <a:gd name="T2" fmla="+- 0 1100 1100"/>
                          <a:gd name="T3" fmla="*/ T2 w 969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694">
                            <a:moveTo>
                              <a:pt x="9693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DA52D" id="Freeform 23" o:spid="_x0000_s1026" style="position:absolute;margin-left:19.05pt;margin-top:2.3pt;width:484.7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" path="m9693,l,e" fillcolor="#231f20" stroked="f">
              <v:path arrowok="t" o:connecttype="custom" o:connectlocs="6155055,0;0,0" o:connectangles="0,0"/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91F"/>
    <w:multiLevelType w:val="multilevel"/>
    <w:tmpl w:val="B9F472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ED45AC"/>
    <w:multiLevelType w:val="hybridMultilevel"/>
    <w:tmpl w:val="FA2E6E28"/>
    <w:lvl w:ilvl="0" w:tplc="1040E5BE">
      <w:start w:val="1"/>
      <w:numFmt w:val="decimal"/>
      <w:lvlText w:val="%1."/>
      <w:lvlJc w:val="left"/>
      <w:pPr>
        <w:ind w:left="4084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96"/>
    <w:rsid w:val="0007254B"/>
    <w:rsid w:val="0015678E"/>
    <w:rsid w:val="001B6CE8"/>
    <w:rsid w:val="002E306E"/>
    <w:rsid w:val="00535F39"/>
    <w:rsid w:val="005E66D9"/>
    <w:rsid w:val="006E3E62"/>
    <w:rsid w:val="00806896"/>
    <w:rsid w:val="00836B78"/>
    <w:rsid w:val="00AD36F0"/>
    <w:rsid w:val="00CB5056"/>
    <w:rsid w:val="00D614A3"/>
    <w:rsid w:val="00E74C12"/>
    <w:rsid w:val="00EF365E"/>
    <w:rsid w:val="00F7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008D9"/>
  <w15:chartTrackingRefBased/>
  <w15:docId w15:val="{A97D270E-80DD-4271-BE85-CFC106C1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6"/>
    <w:pPr>
      <w:spacing w:before="0" w:after="0"/>
      <w:ind w:left="0" w:firstLine="0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F77FD9"/>
    <w:pPr>
      <w:keepNext/>
      <w:keepLines/>
      <w:numPr>
        <w:numId w:val="2"/>
      </w:numPr>
      <w:spacing w:before="240" w:after="150" w:line="259" w:lineRule="auto"/>
      <w:ind w:left="714" w:hanging="357"/>
      <w:jc w:val="both"/>
      <w:outlineLvl w:val="0"/>
    </w:pPr>
    <w:rPr>
      <w:rFonts w:eastAsia="Times New Roman"/>
      <w:b/>
      <w:noProof/>
      <w:sz w:val="44"/>
      <w:szCs w:val="44"/>
      <w:lang w:val="hr-H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678E"/>
    <w:pPr>
      <w:keepNext/>
      <w:keepLines/>
      <w:spacing w:line="259" w:lineRule="auto"/>
      <w:ind w:left="567"/>
      <w:jc w:val="both"/>
      <w:outlineLvl w:val="1"/>
    </w:pPr>
    <w:rPr>
      <w:rFonts w:eastAsia="Times New Roman"/>
      <w:b/>
      <w:color w:val="000000"/>
      <w:sz w:val="32"/>
      <w:szCs w:val="26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FD9"/>
    <w:pPr>
      <w:keepNext/>
      <w:keepLines/>
      <w:spacing w:line="259" w:lineRule="auto"/>
      <w:jc w:val="both"/>
      <w:outlineLvl w:val="2"/>
    </w:pPr>
    <w:rPr>
      <w:rFonts w:eastAsia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7FD9"/>
    <w:rPr>
      <w:rFonts w:ascii="Arial" w:eastAsia="Times New Roman" w:hAnsi="Arial"/>
      <w:b/>
      <w:noProof/>
      <w:sz w:val="44"/>
      <w:szCs w:val="44"/>
      <w:lang w:val="hr-HR"/>
    </w:rPr>
  </w:style>
  <w:style w:type="character" w:customStyle="1" w:styleId="Heading2Char">
    <w:name w:val="Heading 2 Char"/>
    <w:link w:val="Heading2"/>
    <w:uiPriority w:val="9"/>
    <w:rsid w:val="0015678E"/>
    <w:rPr>
      <w:rFonts w:ascii="Arial" w:eastAsia="Times New Roman" w:hAnsi="Arial"/>
      <w:b/>
      <w:color w:val="000000"/>
      <w:sz w:val="32"/>
      <w:szCs w:val="26"/>
      <w:lang w:val="sr-Cyrl-CS"/>
    </w:rPr>
  </w:style>
  <w:style w:type="character" w:customStyle="1" w:styleId="Heading3Char">
    <w:name w:val="Heading 3 Char"/>
    <w:link w:val="Heading3"/>
    <w:uiPriority w:val="9"/>
    <w:rsid w:val="00F77FD9"/>
    <w:rPr>
      <w:rFonts w:ascii="Arial" w:eastAsia="Times New Roman" w:hAnsi="Arial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B6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CE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6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CE8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1B6CE8"/>
    <w:pPr>
      <w:widowControl w:val="0"/>
      <w:autoSpaceDE w:val="0"/>
      <w:autoSpaceDN w:val="0"/>
      <w:spacing w:before="110"/>
      <w:ind w:left="4713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1B6CE8"/>
    <w:rPr>
      <w:rFonts w:ascii="Trebuchet MS" w:eastAsia="Trebuchet MS" w:hAnsi="Trebuchet MS" w:cs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ks@almak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1727-F355-4B22-8E15-F038D56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erkez</dc:creator>
  <cp:keywords/>
  <dc:description/>
  <cp:lastModifiedBy>branislava.crnobrnja</cp:lastModifiedBy>
  <cp:revision>3</cp:revision>
  <dcterms:created xsi:type="dcterms:W3CDTF">2021-07-06T07:35:00Z</dcterms:created>
  <dcterms:modified xsi:type="dcterms:W3CDTF">2021-10-05T12:23:00Z</dcterms:modified>
</cp:coreProperties>
</file>